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9A968" w14:textId="08D0FF94" w:rsidR="00340C75" w:rsidRDefault="00D64810" w:rsidP="00D64810">
      <w:pPr>
        <w:pStyle w:val="Title"/>
        <w:rPr>
          <w:lang w:val="en-AU"/>
        </w:rPr>
      </w:pPr>
      <w:r>
        <w:rPr>
          <w:lang w:val="en-AU"/>
        </w:rPr>
        <w:t xml:space="preserve">Paul </w:t>
      </w:r>
      <w:proofErr w:type="spellStart"/>
      <w:r>
        <w:rPr>
          <w:lang w:val="en-AU"/>
        </w:rPr>
        <w:t>Ayling</w:t>
      </w:r>
      <w:proofErr w:type="spellEnd"/>
      <w:r>
        <w:rPr>
          <w:lang w:val="en-AU"/>
        </w:rPr>
        <w:t xml:space="preserve">               </w:t>
      </w:r>
    </w:p>
    <w:p w14:paraId="173A6B08" w14:textId="0AFA5ADE" w:rsidR="00D64810" w:rsidRDefault="00D64810" w:rsidP="00D64810">
      <w:pPr>
        <w:pStyle w:val="Subtitle"/>
        <w:rPr>
          <w:lang w:val="en-AU"/>
        </w:rPr>
      </w:pPr>
      <w:r>
        <w:rPr>
          <w:lang w:val="en-AU"/>
        </w:rPr>
        <w:t>Developer</w:t>
      </w:r>
    </w:p>
    <w:p w14:paraId="2CD59F1F" w14:textId="77777777" w:rsidR="00D64810" w:rsidRDefault="00D64810" w:rsidP="00D64810">
      <w:pPr>
        <w:pStyle w:val="BodyContactInfo"/>
        <w:ind w:left="11"/>
        <w:contextualSpacing w:val="0"/>
      </w:pPr>
    </w:p>
    <w:p w14:paraId="4C404ADD" w14:textId="4BFE2839" w:rsidR="00D64810" w:rsidRPr="000F75A4" w:rsidRDefault="00D64810" w:rsidP="000F75A4">
      <w:pPr>
        <w:pStyle w:val="BodyContactInfo"/>
        <w:ind w:left="11"/>
        <w:sectPr w:rsidR="00D64810" w:rsidRPr="000F75A4" w:rsidSect="00D87C1C">
          <w:pgSz w:w="12240" w:h="15840"/>
          <w:pgMar w:top="720" w:right="888" w:bottom="288" w:left="720" w:header="720" w:footer="720" w:gutter="0"/>
          <w:cols w:num="2" w:space="709"/>
        </w:sectPr>
      </w:pPr>
      <w:r w:rsidRPr="00EC7C8F">
        <w:t xml:space="preserve">A senior data professional, recently </w:t>
      </w:r>
      <w:r>
        <w:t>working on my</w:t>
      </w:r>
      <w:r w:rsidRPr="00EC7C8F">
        <w:t xml:space="preserve"> first </w:t>
      </w:r>
      <w:r w:rsidRPr="000F75A4">
        <w:t>JavaScript</w:t>
      </w:r>
      <w:r w:rsidRPr="00EC7C8F">
        <w:t xml:space="preserve"> application.  With </w:t>
      </w:r>
      <w:r>
        <w:t xml:space="preserve">moving </w:t>
      </w:r>
      <w:r w:rsidRPr="00EC7C8F">
        <w:t xml:space="preserve">to Oslo I am wanting to work for a company where I can continue to develop these application building </w:t>
      </w:r>
      <w:proofErr w:type="gramStart"/>
      <w:r w:rsidRPr="00EC7C8F">
        <w:t>skills</w:t>
      </w:r>
      <w:r w:rsidRPr="00F5689F">
        <w:t xml:space="preserve"> </w:t>
      </w:r>
      <w:r w:rsidR="005B5E63">
        <w:t>.</w:t>
      </w:r>
      <w:proofErr w:type="gramEnd"/>
    </w:p>
    <w:p w14:paraId="087DB98C" w14:textId="0076972D" w:rsidR="00F80BCA" w:rsidRPr="000F75A4" w:rsidRDefault="00F80BCA" w:rsidP="00F80BCA">
      <w:pPr>
        <w:pStyle w:val="Heading1"/>
        <w:rPr>
          <w:sz w:val="18"/>
          <w:szCs w:val="18"/>
          <w:lang w:val="en-AU"/>
        </w:rPr>
      </w:pPr>
    </w:p>
    <w:p w14:paraId="7AAE7DD0" w14:textId="2752B834" w:rsidR="00B77C11" w:rsidRDefault="00B77C11" w:rsidP="00B77C11">
      <w:pPr>
        <w:rPr>
          <w:lang w:val="en-AU"/>
        </w:rPr>
      </w:pPr>
    </w:p>
    <w:p w14:paraId="40AADC1A" w14:textId="5A43EB80" w:rsidR="00B77C11" w:rsidRPr="00B77C11" w:rsidRDefault="00B77C11" w:rsidP="00B77C11">
      <w:pPr>
        <w:rPr>
          <w:lang w:val="en-AU"/>
        </w:rPr>
        <w:sectPr w:rsidR="00B77C11" w:rsidRPr="00B77C11" w:rsidSect="00D64810">
          <w:type w:val="continuous"/>
          <w:pgSz w:w="12240" w:h="15840"/>
          <w:pgMar w:top="720" w:right="734" w:bottom="288" w:left="720" w:header="720" w:footer="720" w:gutter="0"/>
          <w:cols w:space="720"/>
        </w:sectPr>
      </w:pPr>
    </w:p>
    <w:p w14:paraId="3E80D888" w14:textId="417CBDFB" w:rsidR="00F80BCA" w:rsidRDefault="00BF3A39" w:rsidP="00F80BCA">
      <w:pPr>
        <w:pStyle w:val="DateRange"/>
        <w:sectPr w:rsidR="00F80BCA" w:rsidSect="00D64810">
          <w:type w:val="continuous"/>
          <w:pgSz w:w="12240" w:h="15840"/>
          <w:pgMar w:top="720" w:right="734" w:bottom="288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FF4121" wp14:editId="5F84A676">
                <wp:simplePos x="0" y="0"/>
                <wp:positionH relativeFrom="column">
                  <wp:posOffset>-685800</wp:posOffset>
                </wp:positionH>
                <wp:positionV relativeFrom="paragraph">
                  <wp:posOffset>156210</wp:posOffset>
                </wp:positionV>
                <wp:extent cx="7382933" cy="7662333"/>
                <wp:effectExtent l="0" t="0" r="0" b="0"/>
                <wp:wrapNone/>
                <wp:docPr id="1" name="Rectangl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82933" cy="766233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8AF2" id="Rectangle 58" o:spid="_x0000_s1026" style="position:absolute;margin-left:-54pt;margin-top:12.3pt;width:581.35pt;height:60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" fillcolor="#a9d4db [3204]" stroked="f"/>
            </w:pict>
          </mc:Fallback>
        </mc:AlternateContent>
      </w:r>
    </w:p>
    <w:p w14:paraId="594153F5" w14:textId="7357437A" w:rsidR="003206AE" w:rsidRPr="003206AE" w:rsidRDefault="003206AE" w:rsidP="003206AE">
      <w:pPr>
        <w:pStyle w:val="Heading1"/>
        <w:rPr>
          <w:lang w:val="en-AU"/>
        </w:rPr>
      </w:pPr>
      <w:r>
        <w:rPr>
          <w:lang w:val="en-AU"/>
        </w:rPr>
        <w:t>Experience</w:t>
      </w:r>
    </w:p>
    <w:p w14:paraId="7DFE03AD" w14:textId="6FCC119A" w:rsidR="00F80BCA" w:rsidRPr="00E97CB2" w:rsidRDefault="00F80BCA" w:rsidP="00F80BCA">
      <w:pPr>
        <w:pStyle w:val="DateRange"/>
      </w:pPr>
      <w:r>
        <w:t>2019 - Current</w:t>
      </w:r>
      <w:r w:rsidRPr="00E97CB2">
        <w:t xml:space="preserve"> </w:t>
      </w:r>
    </w:p>
    <w:p w14:paraId="14DFFE95" w14:textId="5DB84210" w:rsidR="00F80BCA" w:rsidRDefault="00537274" w:rsidP="00F80BCA">
      <w:pPr>
        <w:pStyle w:val="JobTitleandDegree"/>
      </w:pPr>
      <w:r>
        <w:t>App Development, T</w:t>
      </w:r>
      <w:r w:rsidR="00F80BCA" w:rsidRPr="00FA6621">
        <w:t>raining &amp; Relocation</w:t>
      </w:r>
    </w:p>
    <w:p w14:paraId="703661FC" w14:textId="5D6C8861" w:rsidR="00F80BCA" w:rsidRDefault="00B259F5" w:rsidP="00F80BCA">
      <w:pPr>
        <w:pStyle w:val="Jobdescription"/>
      </w:pPr>
      <w:r>
        <w:t>L</w:t>
      </w:r>
      <w:r w:rsidR="00F80BCA" w:rsidRPr="00FA6621">
        <w:t>earning new software development technologies</w:t>
      </w:r>
      <w:r w:rsidR="007C0784">
        <w:t xml:space="preserve"> based around JavaScript</w:t>
      </w:r>
      <w:r w:rsidR="00121BBF">
        <w:t xml:space="preserve"> and</w:t>
      </w:r>
      <w:r w:rsidR="00F80BCA" w:rsidRPr="00FA6621">
        <w:t xml:space="preserve"> using these to build a project which </w:t>
      </w:r>
      <w:r w:rsidR="007C0784">
        <w:t xml:space="preserve">aims </w:t>
      </w:r>
      <w:r w:rsidR="00F80BCA" w:rsidRPr="00FA6621">
        <w:t>to help people make better decisions based on collaborative research.</w:t>
      </w:r>
    </w:p>
    <w:p w14:paraId="109C4ABF" w14:textId="4B6524D1" w:rsidR="00F80BCA" w:rsidRPr="00E97CB2" w:rsidRDefault="00F80BCA" w:rsidP="00F80BCA">
      <w:pPr>
        <w:pStyle w:val="DateRange"/>
      </w:pPr>
      <w:r>
        <w:t>2018 - 2019</w:t>
      </w:r>
      <w:r w:rsidRPr="00E97CB2">
        <w:t xml:space="preserve"> </w:t>
      </w:r>
    </w:p>
    <w:p w14:paraId="56EC4678" w14:textId="6C0A39B8" w:rsidR="00F80BCA" w:rsidRPr="00FA6621" w:rsidRDefault="00F80BCA" w:rsidP="00F80BCA">
      <w:pPr>
        <w:pStyle w:val="JobTitleandDegree"/>
      </w:pPr>
      <w:r w:rsidRPr="00FA6621">
        <w:t>Data Manager</w:t>
      </w:r>
      <w:r>
        <w:t xml:space="preserve"> </w:t>
      </w:r>
      <w:proofErr w:type="spellStart"/>
      <w:r w:rsidRPr="00FA6621">
        <w:rPr>
          <w:b w:val="0"/>
          <w:bCs/>
          <w:i/>
          <w:iCs/>
        </w:rPr>
        <w:t>Intraverse</w:t>
      </w:r>
      <w:proofErr w:type="spellEnd"/>
    </w:p>
    <w:p w14:paraId="41585591" w14:textId="4C523AD8" w:rsidR="00F80BCA" w:rsidRDefault="00235EC2" w:rsidP="00F80BCA">
      <w:pPr>
        <w:pStyle w:val="Jobdescription"/>
      </w:pPr>
      <w:r>
        <w:t>C</w:t>
      </w:r>
      <w:r w:rsidR="00F80BCA">
        <w:t>reated business models</w:t>
      </w:r>
      <w:r w:rsidR="00121BBF">
        <w:t xml:space="preserve">, </w:t>
      </w:r>
      <w:r w:rsidR="00F80BCA">
        <w:t>designed test</w:t>
      </w:r>
      <w:r w:rsidR="000F75A4">
        <w:t>s</w:t>
      </w:r>
      <w:r w:rsidR="00E06CA7">
        <w:t>,</w:t>
      </w:r>
      <w:r w:rsidR="00F80BCA">
        <w:t xml:space="preserve"> </w:t>
      </w:r>
      <w:r w:rsidR="00B259F5">
        <w:t xml:space="preserve">managed a small research team </w:t>
      </w:r>
      <w:r w:rsidR="00121BBF">
        <w:t xml:space="preserve">and </w:t>
      </w:r>
      <w:r w:rsidR="00F80BCA">
        <w:t xml:space="preserve">supported the </w:t>
      </w:r>
      <w:proofErr w:type="gramStart"/>
      <w:r w:rsidR="00F80BCA">
        <w:t>fund</w:t>
      </w:r>
      <w:r w:rsidR="00E06CA7">
        <w:t xml:space="preserve"> raising</w:t>
      </w:r>
      <w:proofErr w:type="gramEnd"/>
      <w:r w:rsidR="00E06CA7">
        <w:t xml:space="preserve"> process</w:t>
      </w:r>
      <w:r w:rsidR="00F80BCA">
        <w:t xml:space="preserve"> with research and analysis</w:t>
      </w:r>
      <w:r w:rsidR="000D008B">
        <w:t>. Designed one of the two business models tha</w:t>
      </w:r>
      <w:r w:rsidR="001F5F3D">
        <w:t>t</w:t>
      </w:r>
      <w:r w:rsidR="000D008B">
        <w:t xml:space="preserve"> ended up being </w:t>
      </w:r>
      <w:r w:rsidR="00E06CA7">
        <w:t>the company’s main focus.</w:t>
      </w:r>
    </w:p>
    <w:p w14:paraId="1C63E3D2" w14:textId="74DCE10B" w:rsidR="00F80BCA" w:rsidRPr="00E97CB2" w:rsidRDefault="00F80BCA" w:rsidP="00F80BCA">
      <w:pPr>
        <w:pStyle w:val="DateRange"/>
      </w:pPr>
      <w:r>
        <w:t>201</w:t>
      </w:r>
      <w:r w:rsidR="000F75A4">
        <w:t>7</w:t>
      </w:r>
      <w:r>
        <w:t xml:space="preserve"> – 201</w:t>
      </w:r>
      <w:r w:rsidR="000F75A4">
        <w:t>8</w:t>
      </w:r>
      <w:r>
        <w:t xml:space="preserve"> </w:t>
      </w:r>
      <w:r w:rsidRPr="00E97CB2">
        <w:t xml:space="preserve"> </w:t>
      </w:r>
    </w:p>
    <w:p w14:paraId="3F27A696" w14:textId="7E152E5B" w:rsidR="00F80BCA" w:rsidRDefault="00F80BCA" w:rsidP="00F80BCA">
      <w:pPr>
        <w:pStyle w:val="JobTitleandDegree"/>
      </w:pPr>
      <w:r>
        <w:t xml:space="preserve">Senior Analyst Programmer (Contract) </w:t>
      </w:r>
      <w:r w:rsidRPr="00FA6621">
        <w:rPr>
          <w:rStyle w:val="CompanyName"/>
          <w:b w:val="0"/>
          <w:bCs/>
        </w:rPr>
        <w:t>Australia Post</w:t>
      </w:r>
    </w:p>
    <w:p w14:paraId="6F2EA447" w14:textId="4A4ED7D6" w:rsidR="00F80BCA" w:rsidRDefault="00121BBF" w:rsidP="00F80BCA">
      <w:pPr>
        <w:pStyle w:val="Jobdescription"/>
      </w:pPr>
      <w:r>
        <w:t>D</w:t>
      </w:r>
      <w:r w:rsidR="00F80BCA">
        <w:t>evelop</w:t>
      </w:r>
      <w:r>
        <w:t>ed</w:t>
      </w:r>
      <w:r w:rsidR="00F80BCA">
        <w:t xml:space="preserve"> data transformation sys</w:t>
      </w:r>
      <w:r w:rsidR="000F75A4">
        <w:t>tems</w:t>
      </w:r>
      <w:r w:rsidR="00F80BCA" w:rsidRPr="00FA6621">
        <w:t xml:space="preserve"> </w:t>
      </w:r>
      <w:r w:rsidR="000F75A4">
        <w:t xml:space="preserve">to </w:t>
      </w:r>
      <w:r w:rsidR="00F80BCA" w:rsidRPr="00FA6621">
        <w:t>consolid</w:t>
      </w:r>
      <w:r w:rsidR="000F75A4">
        <w:t>ate dat</w:t>
      </w:r>
      <w:r>
        <w:t>a</w:t>
      </w:r>
      <w:r w:rsidR="000F75A4">
        <w:t xml:space="preserve"> and provide</w:t>
      </w:r>
      <w:r w:rsidR="00F80BCA" w:rsidRPr="00FA6621">
        <w:t xml:space="preserve"> </w:t>
      </w:r>
      <w:r>
        <w:t xml:space="preserve">reporting and analysis and infrastructure </w:t>
      </w:r>
      <w:r w:rsidR="00F80BCA">
        <w:t xml:space="preserve">to support the </w:t>
      </w:r>
      <w:r w:rsidR="00F80BCA" w:rsidRPr="00FA6621">
        <w:t>system integration project</w:t>
      </w:r>
      <w:r w:rsidR="00F80BCA">
        <w:t>.</w:t>
      </w:r>
    </w:p>
    <w:p w14:paraId="6B612530" w14:textId="2C5E3738" w:rsidR="00F80BCA" w:rsidRPr="00E97CB2" w:rsidRDefault="00F80BCA" w:rsidP="00F80BCA">
      <w:pPr>
        <w:pStyle w:val="DateRange"/>
      </w:pPr>
      <w:r>
        <w:t>2015 – 2017</w:t>
      </w:r>
      <w:r w:rsidRPr="00E97CB2">
        <w:t xml:space="preserve"> </w:t>
      </w:r>
    </w:p>
    <w:p w14:paraId="08DC83C6" w14:textId="702A9970" w:rsidR="00F80BCA" w:rsidRDefault="00F80BCA" w:rsidP="00F80BCA">
      <w:pPr>
        <w:pStyle w:val="JobTitleandDegree"/>
      </w:pPr>
      <w:r>
        <w:t xml:space="preserve">Founder </w:t>
      </w:r>
      <w:proofErr w:type="spellStart"/>
      <w:r w:rsidRPr="00FA6621">
        <w:rPr>
          <w:rStyle w:val="CompanyName"/>
          <w:b w:val="0"/>
          <w:bCs/>
        </w:rPr>
        <w:t>Antstand</w:t>
      </w:r>
      <w:proofErr w:type="spellEnd"/>
    </w:p>
    <w:p w14:paraId="0EB7F49C" w14:textId="0DC5D018" w:rsidR="00F80BCA" w:rsidRDefault="00F80BCA" w:rsidP="00F80BCA">
      <w:pPr>
        <w:pStyle w:val="Jobdescription"/>
      </w:pPr>
      <w:r>
        <w:t xml:space="preserve">Designed </w:t>
      </w:r>
      <w:r w:rsidR="00032E0F">
        <w:t xml:space="preserve">and built </w:t>
      </w:r>
      <w:r>
        <w:t>the product, website</w:t>
      </w:r>
      <w:r w:rsidR="00032E0F">
        <w:t xml:space="preserve"> and marketing material and </w:t>
      </w:r>
      <w:r>
        <w:t xml:space="preserve">ran </w:t>
      </w:r>
      <w:r w:rsidR="00F43D63">
        <w:t xml:space="preserve">the </w:t>
      </w:r>
      <w:r>
        <w:t>marketing campaign</w:t>
      </w:r>
      <w:r w:rsidR="00127BEF">
        <w:t xml:space="preserve"> which </w:t>
      </w:r>
      <w:r>
        <w:t xml:space="preserve">generated </w:t>
      </w:r>
      <w:r w:rsidR="000F75A4">
        <w:t xml:space="preserve">coverage on social media </w:t>
      </w:r>
      <w:r w:rsidR="00121BBF">
        <w:t xml:space="preserve">and </w:t>
      </w:r>
      <w:r>
        <w:t>television</w:t>
      </w:r>
      <w:r w:rsidR="00127BEF">
        <w:t>.</w:t>
      </w:r>
      <w:r w:rsidR="000F75A4">
        <w:t xml:space="preserve"> </w:t>
      </w:r>
      <w:r w:rsidR="00127BEF">
        <w:t xml:space="preserve">The product was sold </w:t>
      </w:r>
      <w:r w:rsidR="000F75A4">
        <w:t>via crowdfunding</w:t>
      </w:r>
      <w:r w:rsidR="00202503">
        <w:t xml:space="preserve">, </w:t>
      </w:r>
      <w:r w:rsidR="000F75A4">
        <w:t>through the website</w:t>
      </w:r>
      <w:r w:rsidR="00202503">
        <w:t>, via some stores</w:t>
      </w:r>
      <w:r w:rsidR="000F75A4">
        <w:t xml:space="preserve"> and</w:t>
      </w:r>
      <w:r w:rsidR="00127BEF">
        <w:t xml:space="preserve"> by</w:t>
      </w:r>
      <w:r w:rsidR="000F75A4">
        <w:t xml:space="preserve"> distributers.</w:t>
      </w:r>
    </w:p>
    <w:p w14:paraId="492C3A07" w14:textId="77777777" w:rsidR="00F80BCA" w:rsidRPr="00E97CB2" w:rsidRDefault="00F80BCA" w:rsidP="00F80BCA">
      <w:pPr>
        <w:pStyle w:val="DateRange"/>
      </w:pPr>
      <w:r>
        <w:t>2010 – 2015</w:t>
      </w:r>
    </w:p>
    <w:p w14:paraId="40BB08F1" w14:textId="77777777" w:rsidR="00F80BCA" w:rsidRPr="00DF710D" w:rsidRDefault="00F80BCA" w:rsidP="00F80BCA">
      <w:pPr>
        <w:pStyle w:val="JobTitleandDegree"/>
        <w:rPr>
          <w:b w:val="0"/>
          <w:bCs/>
        </w:rPr>
      </w:pPr>
      <w:r>
        <w:t xml:space="preserve">Campaign Data &amp; Analytics Manager </w:t>
      </w:r>
      <w:r w:rsidRPr="00DF710D">
        <w:rPr>
          <w:rStyle w:val="CompanyName"/>
          <w:b w:val="0"/>
          <w:bCs/>
        </w:rPr>
        <w:t>Energy Australia</w:t>
      </w:r>
    </w:p>
    <w:p w14:paraId="6252DCB1" w14:textId="1AD9982D" w:rsidR="00F80BCA" w:rsidRDefault="00F80BCA" w:rsidP="00F80BCA">
      <w:pPr>
        <w:pStyle w:val="Jobdescription"/>
      </w:pPr>
      <w:r>
        <w:t xml:space="preserve">Managed the team responsible for supporting direct marketing activities at </w:t>
      </w:r>
      <w:r w:rsidR="000F75A4">
        <w:t>the company</w:t>
      </w:r>
      <w:r>
        <w:t>,</w:t>
      </w:r>
      <w:r w:rsidR="000F75A4">
        <w:t xml:space="preserve"> which</w:t>
      </w:r>
      <w:r>
        <w:t xml:space="preserve"> generat</w:t>
      </w:r>
      <w:r w:rsidR="000A1DBB">
        <w:t>ed</w:t>
      </w:r>
      <w:r>
        <w:t xml:space="preserve"> roughly $1.2 million per week in new business. </w:t>
      </w:r>
      <w:r w:rsidR="000F75A4">
        <w:t>Th</w:t>
      </w:r>
      <w:r w:rsidR="001F5F3D">
        <w:t xml:space="preserve">is team </w:t>
      </w:r>
      <w:r w:rsidR="000F75A4">
        <w:t>r</w:t>
      </w:r>
      <w:r>
        <w:t xml:space="preserve">eceived 16 award nominations for team members within a two-year period. </w:t>
      </w:r>
    </w:p>
    <w:p w14:paraId="1FE955A8" w14:textId="21626C95" w:rsidR="00F80BCA" w:rsidRDefault="00F80BCA" w:rsidP="00F80BCA">
      <w:pPr>
        <w:pStyle w:val="Jobdescription"/>
      </w:pPr>
      <w:r>
        <w:t xml:space="preserve">Built numerous data management systems, reporting marts </w:t>
      </w:r>
      <w:r w:rsidR="001F5F3D">
        <w:t xml:space="preserve">and designed </w:t>
      </w:r>
      <w:r>
        <w:t xml:space="preserve">processes </w:t>
      </w:r>
      <w:r w:rsidR="0028070A">
        <w:t xml:space="preserve">and policy </w:t>
      </w:r>
      <w:r>
        <w:t>to support analy</w:t>
      </w:r>
      <w:r w:rsidR="00CF7921">
        <w:t>tics</w:t>
      </w:r>
      <w:r>
        <w:t xml:space="preserve"> and reporting. Implemented a new data compliance framework </w:t>
      </w:r>
      <w:r w:rsidR="000F75A4">
        <w:t>which was</w:t>
      </w:r>
      <w:r>
        <w:t xml:space="preserve"> used as the basis for company-wide compliance framework. Successfully developed the business segmentation model. </w:t>
      </w:r>
    </w:p>
    <w:p w14:paraId="52791B25" w14:textId="042BA2C2" w:rsidR="003206AE" w:rsidRDefault="00B77C11" w:rsidP="003206AE">
      <w:pPr>
        <w:pStyle w:val="Jobdescription"/>
      </w:pPr>
      <w:r>
        <w:rPr>
          <w:rStyle w:val="Heading1Char"/>
        </w:rPr>
        <w:br w:type="column"/>
      </w:r>
      <w:r w:rsidR="003206AE" w:rsidRPr="003206AE">
        <w:rPr>
          <w:rStyle w:val="Heading1Char"/>
        </w:rPr>
        <w:t>Education</w:t>
      </w:r>
    </w:p>
    <w:p w14:paraId="5AB34BAD" w14:textId="77777777" w:rsidR="003206AE" w:rsidRPr="00E6525B" w:rsidRDefault="003206AE" w:rsidP="003206AE">
      <w:pPr>
        <w:pStyle w:val="DateRange"/>
      </w:pPr>
      <w:r>
        <w:t>1992 -1996</w:t>
      </w:r>
    </w:p>
    <w:p w14:paraId="2B6B1FB0" w14:textId="77777777" w:rsidR="003206AE" w:rsidRPr="00FC49E3" w:rsidRDefault="003206AE" w:rsidP="003206AE">
      <w:pPr>
        <w:pStyle w:val="JobTitleandDegree"/>
      </w:pPr>
      <w:r>
        <w:t>BEng</w:t>
      </w:r>
      <w:r w:rsidRPr="000B081D">
        <w:rPr>
          <w:b w:val="0"/>
          <w:bCs/>
        </w:rPr>
        <w:t xml:space="preserve"> (Hons)</w:t>
      </w:r>
      <w:r>
        <w:t xml:space="preserve"> </w:t>
      </w:r>
    </w:p>
    <w:p w14:paraId="47AB75BC" w14:textId="77777777" w:rsidR="003206AE" w:rsidRDefault="003206AE" w:rsidP="003206AE">
      <w:r>
        <w:t>Sheffield Hallam University</w:t>
      </w:r>
    </w:p>
    <w:p w14:paraId="2C5BD97D" w14:textId="77777777" w:rsidR="003206AE" w:rsidRDefault="003206AE" w:rsidP="003206AE">
      <w:pPr>
        <w:pStyle w:val="Heading1"/>
      </w:pPr>
    </w:p>
    <w:p w14:paraId="038F4B69" w14:textId="77777777" w:rsidR="00BF3A39" w:rsidRDefault="00BF3A39" w:rsidP="00BF3A39">
      <w:pPr>
        <w:pStyle w:val="Heading1"/>
      </w:pPr>
      <w:r>
        <w:t>Dev Skills</w:t>
      </w:r>
    </w:p>
    <w:p w14:paraId="364A0D27" w14:textId="77777777" w:rsidR="00BF3A39" w:rsidRDefault="00BF3A39" w:rsidP="00BF3A39">
      <w:pPr>
        <w:pStyle w:val="BulletsSkills"/>
      </w:pPr>
      <w:r w:rsidRPr="00764BD4">
        <w:t>HTML</w:t>
      </w:r>
    </w:p>
    <w:p w14:paraId="51E75FB1" w14:textId="77777777" w:rsidR="00BF3A39" w:rsidRDefault="00BF3A39" w:rsidP="00BF3A39">
      <w:pPr>
        <w:pStyle w:val="BulletsSkills"/>
      </w:pPr>
      <w:r w:rsidRPr="00764BD4">
        <w:t xml:space="preserve">CSS </w:t>
      </w:r>
      <w:r>
        <w:t>SCSS</w:t>
      </w:r>
    </w:p>
    <w:p w14:paraId="344EF0ED" w14:textId="77777777" w:rsidR="00BF3A39" w:rsidRDefault="00BF3A39" w:rsidP="00BF3A39">
      <w:pPr>
        <w:pStyle w:val="BulletsSkills"/>
      </w:pPr>
      <w:r w:rsidRPr="00764BD4">
        <w:t>JavaScript</w:t>
      </w:r>
      <w:r>
        <w:t xml:space="preserve"> </w:t>
      </w:r>
    </w:p>
    <w:p w14:paraId="537D95F4" w14:textId="77777777" w:rsidR="00BF3A39" w:rsidRDefault="00BF3A39" w:rsidP="00BF3A39">
      <w:pPr>
        <w:pStyle w:val="BulletsSkills"/>
      </w:pPr>
      <w:r>
        <w:t xml:space="preserve">react.js </w:t>
      </w:r>
    </w:p>
    <w:p w14:paraId="13EE9406" w14:textId="77777777" w:rsidR="00BF3A39" w:rsidRDefault="00BF3A39" w:rsidP="00BF3A39">
      <w:pPr>
        <w:pStyle w:val="BulletsSkills"/>
      </w:pPr>
      <w:r>
        <w:t>Node.js</w:t>
      </w:r>
    </w:p>
    <w:p w14:paraId="42B1709D" w14:textId="5220088B" w:rsidR="00BF3A39" w:rsidRDefault="00BF3A39" w:rsidP="00BF3A39">
      <w:pPr>
        <w:pStyle w:val="BulletsSkills"/>
      </w:pPr>
      <w:r>
        <w:t>Mongo /</w:t>
      </w:r>
      <w:r>
        <w:t xml:space="preserve"> </w:t>
      </w:r>
      <w:r>
        <w:t>Express</w:t>
      </w:r>
    </w:p>
    <w:p w14:paraId="73116D0F" w14:textId="4FDC5119" w:rsidR="00BF3A39" w:rsidRDefault="00BF3A39" w:rsidP="00BF3A39">
      <w:pPr>
        <w:pStyle w:val="BulletsSkills"/>
      </w:pPr>
      <w:r>
        <w:t xml:space="preserve">334 commits on </w:t>
      </w:r>
      <w:proofErr w:type="spellStart"/>
      <w:r>
        <w:t>Github</w:t>
      </w:r>
      <w:proofErr w:type="spellEnd"/>
    </w:p>
    <w:p w14:paraId="492AC41E" w14:textId="77777777" w:rsidR="00BF3A39" w:rsidRDefault="00BF3A39" w:rsidP="003206AE">
      <w:pPr>
        <w:pStyle w:val="Heading1"/>
      </w:pPr>
    </w:p>
    <w:p w14:paraId="1829B5E4" w14:textId="78E199BB" w:rsidR="003206AE" w:rsidRDefault="00BF3A39" w:rsidP="003206AE">
      <w:pPr>
        <w:pStyle w:val="Heading1"/>
      </w:pPr>
      <w:r>
        <w:t xml:space="preserve">Soft </w:t>
      </w:r>
      <w:r w:rsidR="003206AE">
        <w:t>Skills</w:t>
      </w:r>
    </w:p>
    <w:p w14:paraId="19309B67" w14:textId="5472C5C9" w:rsidR="003206AE" w:rsidRDefault="003206AE" w:rsidP="003206AE">
      <w:pPr>
        <w:pStyle w:val="SkillsBullets"/>
      </w:pPr>
      <w:r>
        <w:t>Creativity</w:t>
      </w:r>
    </w:p>
    <w:p w14:paraId="521AA55B" w14:textId="518C8774" w:rsidR="003206AE" w:rsidRDefault="003206AE" w:rsidP="003206AE">
      <w:pPr>
        <w:pStyle w:val="SkillsBullets"/>
      </w:pPr>
      <w:r>
        <w:t>Leadership</w:t>
      </w:r>
    </w:p>
    <w:p w14:paraId="17356075" w14:textId="61278BCC" w:rsidR="003206AE" w:rsidRDefault="003206AE" w:rsidP="003206AE">
      <w:pPr>
        <w:pStyle w:val="SkillsBullets"/>
      </w:pPr>
      <w:r>
        <w:t>Analytics</w:t>
      </w:r>
    </w:p>
    <w:p w14:paraId="786D3D69" w14:textId="2CD4FB92" w:rsidR="00D35D9C" w:rsidRDefault="003206AE" w:rsidP="003206AE">
      <w:pPr>
        <w:pStyle w:val="SkillsBullets"/>
      </w:pPr>
      <w:r>
        <w:t>Teamwork</w:t>
      </w:r>
    </w:p>
    <w:p w14:paraId="5DA1957F" w14:textId="77777777" w:rsidR="009E1502" w:rsidRDefault="009E1502" w:rsidP="00BF3A39">
      <w:pPr>
        <w:pStyle w:val="BulletsSkills"/>
        <w:numPr>
          <w:ilvl w:val="0"/>
          <w:numId w:val="0"/>
        </w:numPr>
      </w:pPr>
    </w:p>
    <w:p w14:paraId="35482B29" w14:textId="16C7F4C8" w:rsidR="00583C20" w:rsidRDefault="00583C20" w:rsidP="00583C20">
      <w:pPr>
        <w:pStyle w:val="Heading1"/>
      </w:pPr>
      <w:r>
        <w:t xml:space="preserve">Data </w:t>
      </w:r>
      <w:r w:rsidR="009E1502">
        <w:t>Software</w:t>
      </w:r>
    </w:p>
    <w:p w14:paraId="4FD3CD58" w14:textId="77777777" w:rsidR="00CE4F07" w:rsidRDefault="00CE4F07" w:rsidP="00CE4F07">
      <w:pPr>
        <w:pStyle w:val="SkillsBullets"/>
      </w:pPr>
      <w:r>
        <w:t>SQL Server Stack</w:t>
      </w:r>
    </w:p>
    <w:p w14:paraId="0B797E3E" w14:textId="77777777" w:rsidR="00CE4F07" w:rsidRDefault="00CE4F07" w:rsidP="00CE4F07">
      <w:pPr>
        <w:pStyle w:val="SkillsBullets"/>
      </w:pPr>
      <w:r>
        <w:t xml:space="preserve">MYSQL, </w:t>
      </w:r>
      <w:r w:rsidRPr="00764BD4">
        <w:t>Excel</w:t>
      </w:r>
    </w:p>
    <w:p w14:paraId="4EECB8C2" w14:textId="77777777" w:rsidR="00CE4F07" w:rsidRDefault="00CE4F07" w:rsidP="00CE4F07">
      <w:pPr>
        <w:pStyle w:val="SkillsBullets"/>
      </w:pPr>
      <w:r>
        <w:t>Experian</w:t>
      </w:r>
    </w:p>
    <w:p w14:paraId="6A78D912" w14:textId="77777777" w:rsidR="00CE4F07" w:rsidRDefault="00CE4F07" w:rsidP="00CE4F07">
      <w:pPr>
        <w:pStyle w:val="SkillsBullets"/>
      </w:pPr>
      <w:r>
        <w:t>SPSS</w:t>
      </w:r>
    </w:p>
    <w:p w14:paraId="392C6546" w14:textId="77777777" w:rsidR="00CE4F07" w:rsidRDefault="00CE4F07" w:rsidP="00CE4F07">
      <w:pPr>
        <w:pStyle w:val="SkillsBullets"/>
      </w:pPr>
      <w:proofErr w:type="spellStart"/>
      <w:r>
        <w:t>Tableu</w:t>
      </w:r>
      <w:proofErr w:type="spellEnd"/>
    </w:p>
    <w:p w14:paraId="7736112F" w14:textId="77777777" w:rsidR="00CE4F07" w:rsidRDefault="00CE4F07" w:rsidP="00CE4F07">
      <w:pPr>
        <w:pStyle w:val="SkillsBullets"/>
      </w:pPr>
      <w:r>
        <w:t>Business Objects</w:t>
      </w:r>
    </w:p>
    <w:p w14:paraId="607AE9D3" w14:textId="77777777" w:rsidR="00D42B31" w:rsidRDefault="00D42B31" w:rsidP="00D42B31">
      <w:pPr>
        <w:pStyle w:val="SkillsBullets"/>
        <w:numPr>
          <w:ilvl w:val="0"/>
          <w:numId w:val="0"/>
        </w:numPr>
        <w:ind w:left="288" w:hanging="288"/>
      </w:pPr>
    </w:p>
    <w:p w14:paraId="3DF17810" w14:textId="77777777" w:rsidR="00D35D9C" w:rsidRDefault="00D35D9C" w:rsidP="00D35D9C">
      <w:pPr>
        <w:pStyle w:val="SkillsBullets"/>
        <w:numPr>
          <w:ilvl w:val="0"/>
          <w:numId w:val="0"/>
        </w:numPr>
        <w:ind w:left="288" w:hanging="288"/>
      </w:pPr>
    </w:p>
    <w:p w14:paraId="66793CB7" w14:textId="14593922" w:rsidR="00D35D9C" w:rsidRDefault="00D35D9C" w:rsidP="000F75A4">
      <w:pPr>
        <w:pStyle w:val="SkillsBullets"/>
        <w:numPr>
          <w:ilvl w:val="0"/>
          <w:numId w:val="0"/>
        </w:numPr>
        <w:sectPr w:rsidR="00D35D9C" w:rsidSect="00F67DA3">
          <w:type w:val="continuous"/>
          <w:pgSz w:w="12240" w:h="15840"/>
          <w:pgMar w:top="720" w:right="1172" w:bottom="288" w:left="720" w:header="720" w:footer="720" w:gutter="0"/>
          <w:cols w:num="2" w:space="710" w:equalWidth="0">
            <w:col w:w="7371" w:space="710"/>
            <w:col w:w="2267"/>
          </w:cols>
        </w:sectPr>
      </w:pPr>
    </w:p>
    <w:p w14:paraId="79B1C992" w14:textId="23E791A5" w:rsidR="003C31C6" w:rsidRDefault="003C31C6" w:rsidP="00B77C11">
      <w:pPr>
        <w:pStyle w:val="DateRange"/>
      </w:pPr>
    </w:p>
    <w:p w14:paraId="68A2502A" w14:textId="51814635" w:rsidR="003C31C6" w:rsidRDefault="003C31C6" w:rsidP="00B77C11">
      <w:pPr>
        <w:pStyle w:val="DateRange"/>
      </w:pPr>
    </w:p>
    <w:p w14:paraId="33DB9363" w14:textId="6373F598" w:rsidR="000F75A4" w:rsidRDefault="000F75A4" w:rsidP="00B77C11">
      <w:pPr>
        <w:pStyle w:val="DateRange"/>
      </w:pPr>
    </w:p>
    <w:p w14:paraId="0C8CB7C4" w14:textId="313B60EB" w:rsidR="000F75A4" w:rsidRDefault="000F75A4" w:rsidP="00B77C11">
      <w:pPr>
        <w:pStyle w:val="DateRange"/>
      </w:pPr>
    </w:p>
    <w:p w14:paraId="65180E8E" w14:textId="3A274604" w:rsidR="00583C20" w:rsidRDefault="00583C20" w:rsidP="00B77C11">
      <w:pPr>
        <w:pStyle w:val="DateRan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B8D491" wp14:editId="1E6A1C3F">
                <wp:simplePos x="0" y="0"/>
                <wp:positionH relativeFrom="column">
                  <wp:posOffset>-550333</wp:posOffset>
                </wp:positionH>
                <wp:positionV relativeFrom="paragraph">
                  <wp:posOffset>204893</wp:posOffset>
                </wp:positionV>
                <wp:extent cx="7340600" cy="7357534"/>
                <wp:effectExtent l="0" t="0" r="0" b="0"/>
                <wp:wrapNone/>
                <wp:docPr id="55" name="Rectangl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0600" cy="735753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F472A" id="Rectangle 58" o:spid="_x0000_s1026" style="position:absolute;margin-left:-43.35pt;margin-top:16.15pt;width:578pt;height:57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" fillcolor="#a9d4db [3204]" stroked="f"/>
            </w:pict>
          </mc:Fallback>
        </mc:AlternateContent>
      </w:r>
    </w:p>
    <w:p w14:paraId="46A90CAD" w14:textId="0886E5B7" w:rsidR="00B77C11" w:rsidRPr="00E97CB2" w:rsidRDefault="00B77C11" w:rsidP="00B77C11">
      <w:pPr>
        <w:pStyle w:val="DateRange"/>
      </w:pPr>
      <w:r>
        <w:t>2004 – 2010</w:t>
      </w:r>
      <w:r w:rsidRPr="00E97CB2">
        <w:t xml:space="preserve"> </w:t>
      </w:r>
    </w:p>
    <w:p w14:paraId="35A11EA1" w14:textId="61230E50" w:rsidR="000F75A4" w:rsidRPr="00B50B8C" w:rsidRDefault="00B77C11" w:rsidP="00B50B8C">
      <w:pPr>
        <w:pStyle w:val="JobTitleandDegree"/>
        <w:rPr>
          <w:b w:val="0"/>
          <w:bCs/>
        </w:rPr>
      </w:pPr>
      <w:r>
        <w:t xml:space="preserve">Analyst </w:t>
      </w:r>
      <w:r w:rsidRPr="00DF710D">
        <w:rPr>
          <w:rStyle w:val="CompanyName"/>
          <w:b w:val="0"/>
          <w:bCs/>
        </w:rPr>
        <w:t>Energy Australia</w:t>
      </w:r>
    </w:p>
    <w:p w14:paraId="786AF434" w14:textId="7F6A2330" w:rsidR="00B50B8C" w:rsidRDefault="00B50B8C" w:rsidP="00B50B8C">
      <w:pPr>
        <w:pStyle w:val="Jobdescription"/>
      </w:pPr>
      <w:r>
        <w:t>Creat</w:t>
      </w:r>
      <w:r w:rsidR="00CF7921">
        <w:t>ed</w:t>
      </w:r>
      <w:r>
        <w:t xml:space="preserve"> </w:t>
      </w:r>
      <w:r w:rsidR="00B33703">
        <w:t xml:space="preserve">data extracts, </w:t>
      </w:r>
      <w:r>
        <w:t>data flows</w:t>
      </w:r>
      <w:r w:rsidR="00B33703">
        <w:t xml:space="preserve"> and </w:t>
      </w:r>
      <w:r>
        <w:t>reporting structures to support the delivery</w:t>
      </w:r>
      <w:r w:rsidR="00202503">
        <w:t xml:space="preserve"> of marketing campaigns and provide effective campaign performance reporting</w:t>
      </w:r>
      <w:r w:rsidR="00CF7921">
        <w:t>.</w:t>
      </w:r>
      <w:r>
        <w:t xml:space="preserve">  Provid</w:t>
      </w:r>
      <w:r w:rsidR="00CF7921">
        <w:t>ed</w:t>
      </w:r>
      <w:r>
        <w:t xml:space="preserve"> advice and support on various data projects including the building of data marts, data warehouses and data delivery</w:t>
      </w:r>
      <w:r w:rsidR="00202503">
        <w:t xml:space="preserve">. Built systems to identify </w:t>
      </w:r>
      <w:r w:rsidR="008C204A">
        <w:t xml:space="preserve">the same </w:t>
      </w:r>
      <w:r w:rsidR="00202503">
        <w:t xml:space="preserve">“customer” </w:t>
      </w:r>
      <w:r w:rsidR="008C204A">
        <w:t xml:space="preserve">through the many </w:t>
      </w:r>
      <w:r w:rsidR="00202503">
        <w:t>interactions</w:t>
      </w:r>
      <w:r w:rsidR="008C204A">
        <w:t xml:space="preserve"> with the</w:t>
      </w:r>
      <w:r w:rsidR="00202503">
        <w:t xml:space="preserve"> many different systems at the company.</w:t>
      </w:r>
    </w:p>
    <w:p w14:paraId="7562A125" w14:textId="2DDBCE3D" w:rsidR="000F75A4" w:rsidRPr="00987B53" w:rsidRDefault="00202503" w:rsidP="00987B53">
      <w:pPr>
        <w:pStyle w:val="Jobdescription"/>
      </w:pPr>
      <w:r>
        <w:t xml:space="preserve">Optimized one </w:t>
      </w:r>
      <w:r w:rsidR="005A28BC">
        <w:t>data process</w:t>
      </w:r>
      <w:r w:rsidR="001176AA">
        <w:t xml:space="preserve"> by</w:t>
      </w:r>
      <w:r w:rsidR="005A28BC">
        <w:t xml:space="preserve"> increasing speed from</w:t>
      </w:r>
      <w:r w:rsidR="00B77C11" w:rsidRPr="00987B53">
        <w:t xml:space="preserve"> seven days to</w:t>
      </w:r>
      <w:r w:rsidR="001517D7">
        <w:t xml:space="preserve"> 3</w:t>
      </w:r>
      <w:r w:rsidR="00B77C11" w:rsidRPr="00987B53">
        <w:t xml:space="preserve"> hours. </w:t>
      </w:r>
      <w:r w:rsidR="001176AA">
        <w:t xml:space="preserve">Designed a new </w:t>
      </w:r>
      <w:r w:rsidR="001176AA" w:rsidRPr="00987B53">
        <w:t>fulfilment system</w:t>
      </w:r>
      <w:r w:rsidR="001176AA" w:rsidRPr="00987B53">
        <w:t xml:space="preserve"> </w:t>
      </w:r>
      <w:r w:rsidR="001176AA">
        <w:t xml:space="preserve">which </w:t>
      </w:r>
      <w:r w:rsidR="004E6ABD">
        <w:t>s</w:t>
      </w:r>
      <w:r w:rsidR="00B77C11" w:rsidRPr="00987B53">
        <w:t xml:space="preserve">treamlined </w:t>
      </w:r>
      <w:r w:rsidR="001176AA">
        <w:t xml:space="preserve">delivery, </w:t>
      </w:r>
      <w:r w:rsidR="00B77C11" w:rsidRPr="00987B53">
        <w:t>exception management and auditing. Improved targeting and customer management by successfully leading a segmentation project and support</w:t>
      </w:r>
      <w:r w:rsidR="001176AA">
        <w:t>ed</w:t>
      </w:r>
      <w:r w:rsidR="00B77C11" w:rsidRPr="00987B53">
        <w:t xml:space="preserve"> the delivery of a new customer value segmentation.</w:t>
      </w:r>
    </w:p>
    <w:p w14:paraId="0A48385C" w14:textId="3F780342" w:rsidR="003206AE" w:rsidRPr="00E97CB2" w:rsidRDefault="003206AE" w:rsidP="003206AE">
      <w:pPr>
        <w:pStyle w:val="DateRange"/>
      </w:pPr>
      <w:r>
        <w:t>20</w:t>
      </w:r>
      <w:r w:rsidR="00263D64">
        <w:t>02</w:t>
      </w:r>
      <w:r>
        <w:t xml:space="preserve"> – 20</w:t>
      </w:r>
      <w:r w:rsidR="00263D64">
        <w:t>03</w:t>
      </w:r>
      <w:r w:rsidRPr="00E97CB2">
        <w:t xml:space="preserve"> </w:t>
      </w:r>
    </w:p>
    <w:p w14:paraId="0FA6CEAF" w14:textId="52CDF7F5" w:rsidR="003206AE" w:rsidRDefault="003206AE" w:rsidP="003206AE">
      <w:pPr>
        <w:pStyle w:val="JobTitleandDegree"/>
      </w:pPr>
      <w:r>
        <w:t xml:space="preserve">Account Manager </w:t>
      </w:r>
      <w:proofErr w:type="spellStart"/>
      <w:r w:rsidR="00AC005B">
        <w:rPr>
          <w:rStyle w:val="CompanyName"/>
          <w:b w:val="0"/>
          <w:bCs/>
        </w:rPr>
        <w:t>OsiSoftware</w:t>
      </w:r>
      <w:proofErr w:type="spellEnd"/>
    </w:p>
    <w:p w14:paraId="75BCE1D8" w14:textId="511F7873" w:rsidR="00B50B8C" w:rsidRDefault="00B50B8C" w:rsidP="003206AE">
      <w:pPr>
        <w:pStyle w:val="Jobdescription"/>
      </w:pPr>
      <w:r>
        <w:t>Selling a</w:t>
      </w:r>
      <w:r w:rsidRPr="00B50B8C">
        <w:t xml:space="preserve"> time series database solution</w:t>
      </w:r>
      <w:r>
        <w:t xml:space="preserve"> </w:t>
      </w:r>
      <w:r w:rsidRPr="00B50B8C">
        <w:t>in</w:t>
      </w:r>
      <w:r>
        <w:t>to</w:t>
      </w:r>
      <w:r w:rsidRPr="00B50B8C">
        <w:t xml:space="preserve"> the utilities and gas industries, working toward a profit target of $1.1 million. Created technical proposals and presentations. </w:t>
      </w:r>
      <w:r>
        <w:t>Completed a plan to take the product into the area of load balancing for the telecoms industry.</w:t>
      </w:r>
    </w:p>
    <w:p w14:paraId="5FC52E88" w14:textId="3CEAF4ED" w:rsidR="003206AE" w:rsidRPr="00E97CB2" w:rsidRDefault="003206AE" w:rsidP="003206AE">
      <w:pPr>
        <w:pStyle w:val="DateRange"/>
      </w:pPr>
      <w:r>
        <w:t xml:space="preserve">1996 – 1999 </w:t>
      </w:r>
      <w:r w:rsidRPr="00E97CB2">
        <w:t xml:space="preserve"> </w:t>
      </w:r>
    </w:p>
    <w:p w14:paraId="2A971344" w14:textId="096FE9D5" w:rsidR="003206AE" w:rsidRDefault="003206AE" w:rsidP="003206AE">
      <w:pPr>
        <w:pStyle w:val="JobTitleandDegree"/>
      </w:pPr>
      <w:r>
        <w:t xml:space="preserve">Account Manager </w:t>
      </w:r>
      <w:proofErr w:type="spellStart"/>
      <w:r>
        <w:rPr>
          <w:rStyle w:val="CompanyName"/>
          <w:b w:val="0"/>
          <w:bCs/>
        </w:rPr>
        <w:t>n</w:t>
      </w:r>
      <w:r w:rsidRPr="00DF710D">
        <w:rPr>
          <w:rStyle w:val="CompanyName"/>
          <w:b w:val="0"/>
        </w:rPr>
        <w:t>Code</w:t>
      </w:r>
      <w:proofErr w:type="spellEnd"/>
      <w:r>
        <w:rPr>
          <w:rStyle w:val="CompanyName"/>
          <w:b w:val="0"/>
        </w:rPr>
        <w:t xml:space="preserve"> </w:t>
      </w:r>
      <w:r w:rsidRPr="00DF710D">
        <w:rPr>
          <w:rStyle w:val="CompanyName"/>
          <w:b w:val="0"/>
          <w:bCs/>
        </w:rPr>
        <w:t>International</w:t>
      </w:r>
    </w:p>
    <w:p w14:paraId="2BB51CA1" w14:textId="18E40FE4" w:rsidR="00933255" w:rsidRDefault="003206AE" w:rsidP="00CE4F07">
      <w:pPr>
        <w:pStyle w:val="Jobdescription"/>
      </w:pPr>
      <w:r>
        <w:t xml:space="preserve">Responsible for </w:t>
      </w:r>
      <w:r w:rsidR="00CF7921">
        <w:t xml:space="preserve">hitting </w:t>
      </w:r>
      <w:r>
        <w:t xml:space="preserve">sales targets </w:t>
      </w:r>
      <w:r w:rsidR="00CF7921">
        <w:t xml:space="preserve">for the </w:t>
      </w:r>
      <w:r>
        <w:t>provi</w:t>
      </w:r>
      <w:r w:rsidR="00CF7921">
        <w:t>sion</w:t>
      </w:r>
      <w:r>
        <w:t xml:space="preserve"> </w:t>
      </w:r>
      <w:r w:rsidR="00CF7921">
        <w:t>of</w:t>
      </w:r>
      <w:r>
        <w:t xml:space="preserve"> data analysis software and </w:t>
      </w:r>
      <w:proofErr w:type="gramStart"/>
      <w:r>
        <w:t xml:space="preserve">services </w:t>
      </w:r>
      <w:r w:rsidR="00B50B8C">
        <w:t xml:space="preserve"> for</w:t>
      </w:r>
      <w:proofErr w:type="gramEnd"/>
      <w:r>
        <w:t xml:space="preserve"> engineering companies </w:t>
      </w:r>
      <w:r w:rsidR="00B50B8C">
        <w:t>in</w:t>
      </w:r>
      <w:r>
        <w:t xml:space="preserve"> various marketplaces. Customers included Ford, Lotus, Caterpillar and British Rail</w:t>
      </w:r>
    </w:p>
    <w:p w14:paraId="5E9D4088" w14:textId="77777777" w:rsidR="00933255" w:rsidRDefault="00933255" w:rsidP="009E1502">
      <w:pPr>
        <w:pStyle w:val="JobTitleandDegree"/>
      </w:pPr>
    </w:p>
    <w:p w14:paraId="2C5C535D" w14:textId="5E182055" w:rsidR="009E1502" w:rsidRDefault="009E1502" w:rsidP="009E1502">
      <w:pPr>
        <w:pStyle w:val="JobTitleandDegree"/>
      </w:pPr>
      <w:r>
        <w:t xml:space="preserve">About </w:t>
      </w:r>
    </w:p>
    <w:p w14:paraId="62DAB340" w14:textId="5135973B" w:rsidR="009E1502" w:rsidRDefault="009E1502" w:rsidP="009E1502">
      <w:r w:rsidRPr="009E1502">
        <w:t>I am</w:t>
      </w:r>
      <w:r>
        <w:rPr>
          <w:b/>
        </w:rPr>
        <w:t xml:space="preserve"> </w:t>
      </w:r>
      <w:r w:rsidRPr="009E1502">
        <w:t xml:space="preserve">a driven, reliable person who works equally well in a team or on my own. </w:t>
      </w:r>
      <w:r w:rsidR="00933255">
        <w:t xml:space="preserve">Keeping fit is important to me and I like to </w:t>
      </w:r>
      <w:r>
        <w:t>workout at</w:t>
      </w:r>
      <w:r>
        <w:t xml:space="preserve"> the gym, </w:t>
      </w:r>
      <w:r>
        <w:t>swim</w:t>
      </w:r>
      <w:r w:rsidR="00933255">
        <w:t xml:space="preserve">, </w:t>
      </w:r>
      <w:r>
        <w:t>cycle and</w:t>
      </w:r>
      <w:r w:rsidR="00933255">
        <w:t xml:space="preserve"> run</w:t>
      </w:r>
      <w:r>
        <w:t xml:space="preserve">. </w:t>
      </w:r>
      <w:r w:rsidR="00933255">
        <w:t>When I am relaxing, I like to catchup with friends or spend time reading, learning or playing my guitar.</w:t>
      </w:r>
    </w:p>
    <w:p w14:paraId="1A0BAFBA" w14:textId="7B1B90D0" w:rsidR="009E1502" w:rsidRPr="009E1502" w:rsidRDefault="009E1502" w:rsidP="009E1502">
      <w:pPr>
        <w:pStyle w:val="JobTitleandDegree"/>
        <w:rPr>
          <w:b w:val="0"/>
          <w:sz w:val="20"/>
        </w:rPr>
      </w:pPr>
    </w:p>
    <w:p w14:paraId="268AF27E" w14:textId="05506230" w:rsidR="00F80BCA" w:rsidRDefault="00F80BCA" w:rsidP="00D42B31">
      <w:pPr>
        <w:pStyle w:val="Heading1"/>
      </w:pPr>
      <w:r>
        <w:br w:type="column"/>
      </w:r>
    </w:p>
    <w:p w14:paraId="19C3321B" w14:textId="7065F160" w:rsidR="00D42B31" w:rsidRDefault="00D42B31" w:rsidP="00D42B31">
      <w:pPr>
        <w:pStyle w:val="SkillsBullets"/>
        <w:numPr>
          <w:ilvl w:val="0"/>
          <w:numId w:val="0"/>
        </w:numPr>
        <w:ind w:left="288" w:hanging="288"/>
      </w:pPr>
    </w:p>
    <w:p w14:paraId="7EDCD69F" w14:textId="77777777" w:rsidR="00D42B31" w:rsidRDefault="00D42B31" w:rsidP="00D42B31">
      <w:pPr>
        <w:pStyle w:val="Heading1"/>
      </w:pPr>
    </w:p>
    <w:p w14:paraId="3B2A4660" w14:textId="77777777" w:rsidR="00D42B31" w:rsidRDefault="00D42B31" w:rsidP="00D42B31">
      <w:pPr>
        <w:pStyle w:val="Heading1"/>
      </w:pPr>
    </w:p>
    <w:p w14:paraId="6374F8E9" w14:textId="77777777" w:rsidR="00D42B31" w:rsidRDefault="00D42B31" w:rsidP="00D42B31">
      <w:pPr>
        <w:pStyle w:val="Heading1"/>
      </w:pPr>
    </w:p>
    <w:p w14:paraId="0C581488" w14:textId="77777777" w:rsidR="00D42B31" w:rsidRDefault="00D42B31" w:rsidP="00D42B31">
      <w:pPr>
        <w:pStyle w:val="Heading1"/>
      </w:pPr>
    </w:p>
    <w:p w14:paraId="000D7A86" w14:textId="77777777" w:rsidR="00583C20" w:rsidRDefault="00583C20" w:rsidP="00583C20">
      <w:pPr>
        <w:pStyle w:val="Heading1"/>
      </w:pPr>
    </w:p>
    <w:p w14:paraId="3AEC201D" w14:textId="53BC70BD" w:rsidR="00583C20" w:rsidRDefault="00583C20" w:rsidP="00583C20">
      <w:pPr>
        <w:pStyle w:val="Heading1"/>
      </w:pPr>
      <w:r>
        <w:t>Projects</w:t>
      </w:r>
    </w:p>
    <w:p w14:paraId="0F98DD78" w14:textId="77777777" w:rsidR="00583C20" w:rsidRDefault="00583C20" w:rsidP="00583C20">
      <w:pPr>
        <w:pStyle w:val="SkillsBullets"/>
      </w:pPr>
      <w:r>
        <w:t>P</w:t>
      </w:r>
      <w:r w:rsidRPr="00C6073B">
        <w:t>roject manag</w:t>
      </w:r>
      <w:r>
        <w:t>er</w:t>
      </w:r>
    </w:p>
    <w:p w14:paraId="76750268" w14:textId="77777777" w:rsidR="00583C20" w:rsidRDefault="00583C20" w:rsidP="00583C20">
      <w:pPr>
        <w:pStyle w:val="SkillsBullets"/>
      </w:pPr>
      <w:r>
        <w:t>P</w:t>
      </w:r>
      <w:r w:rsidRPr="00C6073B">
        <w:t>roject owner</w:t>
      </w:r>
    </w:p>
    <w:p w14:paraId="01EA4A5E" w14:textId="77777777" w:rsidR="00583C20" w:rsidRDefault="00583C20" w:rsidP="00583C20">
      <w:pPr>
        <w:pStyle w:val="SkillsBullets"/>
      </w:pPr>
      <w:r>
        <w:t>T</w:t>
      </w:r>
      <w:r w:rsidRPr="00C6073B">
        <w:t>echnical lead</w:t>
      </w:r>
    </w:p>
    <w:p w14:paraId="1433B1EC" w14:textId="31F50098" w:rsidR="00583C20" w:rsidRDefault="00583C20" w:rsidP="00583C20">
      <w:pPr>
        <w:pStyle w:val="SkillsBullets"/>
      </w:pPr>
      <w:r>
        <w:t>Systems analyst</w:t>
      </w:r>
    </w:p>
    <w:p w14:paraId="1F248590" w14:textId="1F83A881" w:rsidR="00CE4F07" w:rsidRDefault="00CE4F07" w:rsidP="00583C20">
      <w:pPr>
        <w:pStyle w:val="SkillsBullets"/>
      </w:pPr>
      <w:r>
        <w:t>Technical writer</w:t>
      </w:r>
    </w:p>
    <w:p w14:paraId="1E3D5FF0" w14:textId="77777777" w:rsidR="00583C20" w:rsidRDefault="00583C20" w:rsidP="00583C20">
      <w:pPr>
        <w:pStyle w:val="SkillsBullets"/>
      </w:pPr>
      <w:r>
        <w:t>Scrum Master cert-1</w:t>
      </w:r>
    </w:p>
    <w:p w14:paraId="33964352" w14:textId="77777777" w:rsidR="00583C20" w:rsidRDefault="00583C20" w:rsidP="00583C20">
      <w:pPr>
        <w:pStyle w:val="SkillsBullets"/>
      </w:pPr>
      <w:r>
        <w:t>Compliance</w:t>
      </w:r>
    </w:p>
    <w:p w14:paraId="30528C11" w14:textId="77777777" w:rsidR="0069019D" w:rsidRDefault="0069019D" w:rsidP="00D42B31">
      <w:pPr>
        <w:pStyle w:val="Heading1"/>
      </w:pPr>
    </w:p>
    <w:p w14:paraId="533F4888" w14:textId="18AC635A" w:rsidR="00D42B31" w:rsidRDefault="00D42B31" w:rsidP="00D42B31">
      <w:pPr>
        <w:pStyle w:val="Heading1"/>
      </w:pPr>
      <w:r>
        <w:t>Data</w:t>
      </w:r>
      <w:r w:rsidR="00CE4F07">
        <w:t xml:space="preserve"> Skills</w:t>
      </w:r>
    </w:p>
    <w:p w14:paraId="62046706" w14:textId="77777777" w:rsidR="00CE4F07" w:rsidRDefault="00CE4F07" w:rsidP="00D42B31">
      <w:pPr>
        <w:pStyle w:val="SkillsBullets"/>
      </w:pPr>
      <w:r>
        <w:t>Data scrubbing</w:t>
      </w:r>
    </w:p>
    <w:p w14:paraId="6D77A470" w14:textId="2C981904" w:rsidR="00D42B31" w:rsidRDefault="00D42B31" w:rsidP="00D42B31">
      <w:pPr>
        <w:pStyle w:val="SkillsBullets"/>
      </w:pPr>
      <w:r>
        <w:t>Master Data Management</w:t>
      </w:r>
    </w:p>
    <w:p w14:paraId="139892E7" w14:textId="2ABB047A" w:rsidR="00D42B31" w:rsidRDefault="00D42B31" w:rsidP="00D42B31">
      <w:pPr>
        <w:pStyle w:val="SkillsBullets"/>
      </w:pPr>
      <w:r>
        <w:t>Data matching</w:t>
      </w:r>
    </w:p>
    <w:p w14:paraId="63A78898" w14:textId="07FDE2DE" w:rsidR="00D42B31" w:rsidRDefault="00D42B31" w:rsidP="00D42B31">
      <w:pPr>
        <w:pStyle w:val="SkillsBullets"/>
      </w:pPr>
      <w:r>
        <w:t>Dat</w:t>
      </w:r>
      <w:r w:rsidR="00CE4F07">
        <w:t>a</w:t>
      </w:r>
      <w:r>
        <w:t xml:space="preserve"> design</w:t>
      </w:r>
    </w:p>
    <w:p w14:paraId="0932A829" w14:textId="77777777" w:rsidR="00D42B31" w:rsidRPr="00D42B31" w:rsidRDefault="00D42B31" w:rsidP="0069019D">
      <w:pPr>
        <w:pStyle w:val="SkillsBullets"/>
        <w:numPr>
          <w:ilvl w:val="0"/>
          <w:numId w:val="0"/>
        </w:numPr>
      </w:pPr>
    </w:p>
    <w:p w14:paraId="2F36E2F3" w14:textId="552BB235" w:rsidR="00D42B31" w:rsidRDefault="00D42B31" w:rsidP="00D42B31">
      <w:pPr>
        <w:pStyle w:val="Heading1"/>
      </w:pPr>
      <w:r>
        <w:t>Analytics</w:t>
      </w:r>
    </w:p>
    <w:p w14:paraId="1B375BB9" w14:textId="35C675EA" w:rsidR="00D42B31" w:rsidRDefault="00D42B31" w:rsidP="00AC005B">
      <w:pPr>
        <w:pStyle w:val="SkillsBullets"/>
        <w:ind w:right="11"/>
      </w:pPr>
      <w:r>
        <w:t xml:space="preserve">SPSS, </w:t>
      </w:r>
      <w:proofErr w:type="spellStart"/>
      <w:r>
        <w:t>Statistica</w:t>
      </w:r>
      <w:proofErr w:type="spellEnd"/>
    </w:p>
    <w:p w14:paraId="19A66435" w14:textId="6B4444A1" w:rsidR="00D42B31" w:rsidRDefault="00D42B31" w:rsidP="00D42B31">
      <w:pPr>
        <w:pStyle w:val="SkillsBullets"/>
      </w:pPr>
      <w:r>
        <w:t>Multivariate Analysis</w:t>
      </w:r>
    </w:p>
    <w:p w14:paraId="53BABBCF" w14:textId="4BA2B41C" w:rsidR="00597367" w:rsidRDefault="00D42B31" w:rsidP="00D42B31">
      <w:pPr>
        <w:pStyle w:val="SkillsBullets"/>
        <w:sectPr w:rsidR="00597367" w:rsidSect="00D87C1C">
          <w:type w:val="continuous"/>
          <w:pgSz w:w="12240" w:h="15840"/>
          <w:pgMar w:top="720" w:right="882" w:bottom="288" w:left="720" w:header="720" w:footer="720" w:gutter="0"/>
          <w:cols w:num="2" w:space="710" w:equalWidth="0">
            <w:col w:w="7938" w:space="710"/>
            <w:col w:w="1990"/>
          </w:cols>
        </w:sectPr>
      </w:pPr>
      <w:r>
        <w:t>Cluster analysi</w:t>
      </w:r>
      <w:r w:rsidR="0069019D">
        <w:t>s</w:t>
      </w:r>
    </w:p>
    <w:p w14:paraId="2B59D422" w14:textId="77777777" w:rsidR="00D42B31" w:rsidRDefault="00D42B31" w:rsidP="0069019D">
      <w:pPr>
        <w:pStyle w:val="SkillsBullets"/>
        <w:numPr>
          <w:ilvl w:val="0"/>
          <w:numId w:val="0"/>
        </w:numPr>
      </w:pPr>
    </w:p>
    <w:p w14:paraId="29EF1930" w14:textId="615D0B6E" w:rsidR="00D42B31" w:rsidRDefault="00D42B31" w:rsidP="00597367">
      <w:pPr>
        <w:pStyle w:val="SkillsBullets"/>
        <w:numPr>
          <w:ilvl w:val="0"/>
          <w:numId w:val="0"/>
        </w:numPr>
        <w:ind w:left="288" w:hanging="288"/>
        <w:sectPr w:rsidR="00D42B31" w:rsidSect="00F80BCA">
          <w:type w:val="continuous"/>
          <w:pgSz w:w="12240" w:h="15840"/>
          <w:pgMar w:top="720" w:right="734" w:bottom="288" w:left="720" w:header="720" w:footer="720" w:gutter="0"/>
          <w:cols w:num="2" w:space="710" w:equalWidth="0">
            <w:col w:w="7938" w:space="710"/>
            <w:col w:w="2138"/>
          </w:cols>
        </w:sectPr>
      </w:pPr>
    </w:p>
    <w:p w14:paraId="3D8400F8" w14:textId="7E0F1C72" w:rsidR="00D42B31" w:rsidRDefault="00D42B31" w:rsidP="00F72CE2">
      <w:pPr>
        <w:pStyle w:val="SkillsBullets"/>
        <w:numPr>
          <w:ilvl w:val="0"/>
          <w:numId w:val="0"/>
        </w:numPr>
        <w:sectPr w:rsidR="00D42B31" w:rsidSect="00F80BCA">
          <w:type w:val="continuous"/>
          <w:pgSz w:w="12240" w:h="15840"/>
          <w:pgMar w:top="720" w:right="734" w:bottom="288" w:left="720" w:header="720" w:footer="720" w:gutter="0"/>
          <w:cols w:num="2" w:space="710" w:equalWidth="0">
            <w:col w:w="7938" w:space="710"/>
            <w:col w:w="2138"/>
          </w:cols>
        </w:sectPr>
      </w:pPr>
    </w:p>
    <w:p w14:paraId="50C438E8" w14:textId="6FDB1D39" w:rsidR="00D64810" w:rsidRPr="00D64810" w:rsidRDefault="00597367" w:rsidP="00D64810">
      <w:pPr>
        <w:rPr>
          <w:lang w:val="en-AU"/>
        </w:rPr>
      </w:pPr>
      <w:r>
        <w:rPr>
          <w:b/>
          <w:bCs/>
        </w:rPr>
        <w:t>Location</w:t>
      </w:r>
      <w:r>
        <w:t xml:space="preserve">: </w:t>
      </w:r>
      <w:proofErr w:type="spellStart"/>
      <w:proofErr w:type="gramStart"/>
      <w:r>
        <w:t>Oppsal</w:t>
      </w:r>
      <w:proofErr w:type="spellEnd"/>
      <w:r>
        <w:t xml:space="preserve"> ,</w:t>
      </w:r>
      <w:proofErr w:type="gramEnd"/>
      <w:r>
        <w:t xml:space="preserve"> Oslo, Norway</w:t>
      </w:r>
      <w:r>
        <w:tab/>
        <w:t xml:space="preserve"> </w:t>
      </w:r>
      <w:r w:rsidRPr="00597367">
        <w:rPr>
          <w:b/>
          <w:bCs/>
        </w:rPr>
        <w:t>Contact:</w:t>
      </w:r>
      <w:r>
        <w:t xml:space="preserve"> </w:t>
      </w:r>
      <w:hyperlink r:id="rId11" w:history="1">
        <w:r w:rsidRPr="00086091">
          <w:rPr>
            <w:rStyle w:val="Hyperlink"/>
          </w:rPr>
          <w:t>paulayling@protonmail.com</w:t>
        </w:r>
      </w:hyperlink>
      <w:r>
        <w:tab/>
      </w:r>
      <w:r w:rsidRPr="00597367">
        <w:rPr>
          <w:b/>
          <w:bCs/>
        </w:rPr>
        <w:t>References:</w:t>
      </w:r>
      <w:r>
        <w:t xml:space="preserve"> Available on request</w:t>
      </w:r>
    </w:p>
    <w:sectPr w:rsidR="00D64810" w:rsidRPr="00D64810" w:rsidSect="00D64810">
      <w:type w:val="continuous"/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E68C6" w14:textId="77777777" w:rsidR="0083205D" w:rsidRDefault="0083205D" w:rsidP="001B56AD">
      <w:pPr>
        <w:spacing w:line="240" w:lineRule="auto"/>
      </w:pPr>
      <w:r>
        <w:separator/>
      </w:r>
    </w:p>
  </w:endnote>
  <w:endnote w:type="continuationSeparator" w:id="0">
    <w:p w14:paraId="30C5B0BE" w14:textId="77777777" w:rsidR="0083205D" w:rsidRDefault="0083205D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040F3" w14:textId="77777777" w:rsidR="0083205D" w:rsidRDefault="0083205D" w:rsidP="001B56AD">
      <w:pPr>
        <w:spacing w:line="240" w:lineRule="auto"/>
      </w:pPr>
      <w:r>
        <w:separator/>
      </w:r>
    </w:p>
  </w:footnote>
  <w:footnote w:type="continuationSeparator" w:id="0">
    <w:p w14:paraId="7649FF23" w14:textId="77777777" w:rsidR="0083205D" w:rsidRDefault="0083205D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4B791582"/>
    <w:multiLevelType w:val="multilevel"/>
    <w:tmpl w:val="9BA8E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EB4F48"/>
    <w:multiLevelType w:val="hybridMultilevel"/>
    <w:tmpl w:val="7424F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FA"/>
    <w:rsid w:val="00032E0F"/>
    <w:rsid w:val="000430BC"/>
    <w:rsid w:val="000A1DBB"/>
    <w:rsid w:val="000B081D"/>
    <w:rsid w:val="000B7E9E"/>
    <w:rsid w:val="000D008B"/>
    <w:rsid w:val="000F75A4"/>
    <w:rsid w:val="00104C86"/>
    <w:rsid w:val="001176AA"/>
    <w:rsid w:val="00121181"/>
    <w:rsid w:val="00121BBF"/>
    <w:rsid w:val="00125BD7"/>
    <w:rsid w:val="00126909"/>
    <w:rsid w:val="00127BEF"/>
    <w:rsid w:val="001517D7"/>
    <w:rsid w:val="00170EAF"/>
    <w:rsid w:val="001B56AD"/>
    <w:rsid w:val="001C7A71"/>
    <w:rsid w:val="001F5F3D"/>
    <w:rsid w:val="001F6C3C"/>
    <w:rsid w:val="00202503"/>
    <w:rsid w:val="00235EC2"/>
    <w:rsid w:val="00255BA4"/>
    <w:rsid w:val="00263D64"/>
    <w:rsid w:val="00273963"/>
    <w:rsid w:val="0028070A"/>
    <w:rsid w:val="003206AE"/>
    <w:rsid w:val="00340C75"/>
    <w:rsid w:val="003C31C6"/>
    <w:rsid w:val="003C5235"/>
    <w:rsid w:val="003E6D64"/>
    <w:rsid w:val="003F6860"/>
    <w:rsid w:val="004C7E05"/>
    <w:rsid w:val="004E6ABD"/>
    <w:rsid w:val="00537274"/>
    <w:rsid w:val="00583C20"/>
    <w:rsid w:val="00597367"/>
    <w:rsid w:val="005A28BC"/>
    <w:rsid w:val="005B1B13"/>
    <w:rsid w:val="005B5E63"/>
    <w:rsid w:val="005D49CA"/>
    <w:rsid w:val="005E6954"/>
    <w:rsid w:val="006227F5"/>
    <w:rsid w:val="00681EFD"/>
    <w:rsid w:val="0069019D"/>
    <w:rsid w:val="00693FFA"/>
    <w:rsid w:val="006F7F1C"/>
    <w:rsid w:val="007466F4"/>
    <w:rsid w:val="00764BD4"/>
    <w:rsid w:val="00793691"/>
    <w:rsid w:val="007C0784"/>
    <w:rsid w:val="00810BD7"/>
    <w:rsid w:val="0083205D"/>
    <w:rsid w:val="00851431"/>
    <w:rsid w:val="008539E9"/>
    <w:rsid w:val="0086291E"/>
    <w:rsid w:val="008C204A"/>
    <w:rsid w:val="00902B68"/>
    <w:rsid w:val="00933255"/>
    <w:rsid w:val="00987B53"/>
    <w:rsid w:val="009E1502"/>
    <w:rsid w:val="00A1439F"/>
    <w:rsid w:val="00A635D5"/>
    <w:rsid w:val="00A82D03"/>
    <w:rsid w:val="00AC005B"/>
    <w:rsid w:val="00B01535"/>
    <w:rsid w:val="00B20409"/>
    <w:rsid w:val="00B259F5"/>
    <w:rsid w:val="00B33703"/>
    <w:rsid w:val="00B45120"/>
    <w:rsid w:val="00B50B8C"/>
    <w:rsid w:val="00B623B3"/>
    <w:rsid w:val="00B77C11"/>
    <w:rsid w:val="00B80EE9"/>
    <w:rsid w:val="00BB23D5"/>
    <w:rsid w:val="00BF3A39"/>
    <w:rsid w:val="00C57487"/>
    <w:rsid w:val="00C6073B"/>
    <w:rsid w:val="00C764ED"/>
    <w:rsid w:val="00C77D6B"/>
    <w:rsid w:val="00C8183F"/>
    <w:rsid w:val="00C83E97"/>
    <w:rsid w:val="00CE4F07"/>
    <w:rsid w:val="00CF7921"/>
    <w:rsid w:val="00D35D9C"/>
    <w:rsid w:val="00D42B31"/>
    <w:rsid w:val="00D64810"/>
    <w:rsid w:val="00D87C1C"/>
    <w:rsid w:val="00D87E03"/>
    <w:rsid w:val="00DE0482"/>
    <w:rsid w:val="00DF710D"/>
    <w:rsid w:val="00E06CA7"/>
    <w:rsid w:val="00E30418"/>
    <w:rsid w:val="00E6525B"/>
    <w:rsid w:val="00E97CB2"/>
    <w:rsid w:val="00EC7C8F"/>
    <w:rsid w:val="00ED6E70"/>
    <w:rsid w:val="00EF10F2"/>
    <w:rsid w:val="00F41ACF"/>
    <w:rsid w:val="00F43D63"/>
    <w:rsid w:val="00F5510F"/>
    <w:rsid w:val="00F5689F"/>
    <w:rsid w:val="00F67DA3"/>
    <w:rsid w:val="00F7064C"/>
    <w:rsid w:val="00F72CE2"/>
    <w:rsid w:val="00F80BCA"/>
    <w:rsid w:val="00FA6621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9F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A4"/>
    <w:pPr>
      <w:spacing w:line="312" w:lineRule="auto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7367"/>
    <w:rPr>
      <w:color w:val="AA58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ayling@proton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b/Library/Containers/com.microsoft.Word/Data/Library/Application%20Support/Microsoft/Office/16.0/DTS/Search/%7bA63893DF-DAAA-0645-AF83-7132592195A7%7dtf00112764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5FEA6-7C67-BA41-A0FF-6388D78BC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3893DF-DAAA-0645-AF83-7132592195A7}tf00112764.dotx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09:24:00Z</dcterms:created>
  <dcterms:modified xsi:type="dcterms:W3CDTF">2020-06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